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3986" w14:textId="020797A0" w:rsidR="000B6DBA" w:rsidRPr="007034C7" w:rsidRDefault="00F44A32" w:rsidP="002129C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3781831"/>
      <w:r w:rsidRPr="007034C7">
        <w:rPr>
          <w:rFonts w:ascii="Times New Roman" w:hAnsi="Times New Roman" w:cs="Times New Roman"/>
          <w:b/>
          <w:bCs/>
          <w:sz w:val="24"/>
          <w:szCs w:val="24"/>
        </w:rPr>
        <w:t xml:space="preserve">SUSITARIMAS </w:t>
      </w:r>
    </w:p>
    <w:p w14:paraId="52A54284" w14:textId="78971BE6" w:rsidR="00F44A32" w:rsidRPr="007034C7" w:rsidRDefault="00F44A32" w:rsidP="0065628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4C7">
        <w:rPr>
          <w:rFonts w:ascii="Times New Roman" w:hAnsi="Times New Roman" w:cs="Times New Roman"/>
          <w:b/>
          <w:bCs/>
          <w:sz w:val="24"/>
          <w:szCs w:val="24"/>
        </w:rPr>
        <w:t xml:space="preserve">PRIE </w:t>
      </w:r>
      <w:r w:rsidR="003F603C" w:rsidRPr="007034C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16043" w:rsidRPr="007034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F603C" w:rsidRPr="007034C7">
        <w:rPr>
          <w:rFonts w:ascii="Times New Roman" w:hAnsi="Times New Roman" w:cs="Times New Roman"/>
          <w:b/>
          <w:bCs/>
          <w:sz w:val="24"/>
          <w:szCs w:val="24"/>
        </w:rPr>
        <w:t xml:space="preserve"> M.  D. </w:t>
      </w:r>
      <w:r w:rsidR="00196283" w:rsidRPr="007034C7">
        <w:rPr>
          <w:rFonts w:ascii="Times New Roman" w:hAnsi="Times New Roman" w:cs="Times New Roman"/>
          <w:b/>
          <w:bCs/>
          <w:sz w:val="24"/>
          <w:szCs w:val="24"/>
        </w:rPr>
        <w:t>GEGUŽĖS</w:t>
      </w:r>
      <w:r w:rsidR="00320681" w:rsidRPr="007034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283" w:rsidRPr="007034C7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320681" w:rsidRPr="007034C7">
        <w:rPr>
          <w:rFonts w:ascii="Times New Roman" w:hAnsi="Times New Roman" w:cs="Times New Roman"/>
          <w:b/>
          <w:bCs/>
          <w:sz w:val="24"/>
          <w:szCs w:val="24"/>
        </w:rPr>
        <w:t xml:space="preserve"> D.P</w:t>
      </w:r>
      <w:r w:rsidR="00656280" w:rsidRPr="007034C7">
        <w:rPr>
          <w:rFonts w:ascii="Times New Roman" w:hAnsi="Times New Roman" w:cs="Times New Roman"/>
          <w:b/>
          <w:bCs/>
          <w:sz w:val="24"/>
          <w:szCs w:val="24"/>
        </w:rPr>
        <w:t xml:space="preserve">IRKIMO SUTARTIES </w:t>
      </w:r>
      <w:r w:rsidR="003F603C" w:rsidRPr="007034C7">
        <w:rPr>
          <w:rFonts w:ascii="Times New Roman" w:hAnsi="Times New Roman" w:cs="Times New Roman"/>
          <w:b/>
          <w:bCs/>
          <w:sz w:val="24"/>
          <w:szCs w:val="24"/>
        </w:rPr>
        <w:t xml:space="preserve">NR. </w:t>
      </w:r>
      <w:r w:rsidR="00196283" w:rsidRPr="007034C7">
        <w:rPr>
          <w:rFonts w:ascii="Times New Roman" w:hAnsi="Times New Roman" w:cs="Times New Roman"/>
          <w:b/>
          <w:bCs/>
          <w:sz w:val="24"/>
          <w:szCs w:val="24"/>
        </w:rPr>
        <w:t>SU-94</w:t>
      </w:r>
    </w:p>
    <w:p w14:paraId="28F59127" w14:textId="5C727323" w:rsidR="00F44A32" w:rsidRPr="007034C7" w:rsidRDefault="00F44A32" w:rsidP="002129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4C7">
        <w:rPr>
          <w:rFonts w:ascii="Times New Roman" w:hAnsi="Times New Roman" w:cs="Times New Roman"/>
          <w:sz w:val="24"/>
          <w:szCs w:val="24"/>
        </w:rPr>
        <w:t>20</w:t>
      </w:r>
      <w:r w:rsidR="003F603C" w:rsidRPr="007034C7">
        <w:rPr>
          <w:rFonts w:ascii="Times New Roman" w:hAnsi="Times New Roman" w:cs="Times New Roman"/>
          <w:sz w:val="24"/>
          <w:szCs w:val="24"/>
        </w:rPr>
        <w:t>2</w:t>
      </w:r>
      <w:r w:rsidR="00316043" w:rsidRPr="007034C7">
        <w:rPr>
          <w:rFonts w:ascii="Times New Roman" w:hAnsi="Times New Roman" w:cs="Times New Roman"/>
          <w:sz w:val="24"/>
          <w:szCs w:val="24"/>
        </w:rPr>
        <w:t>3</w:t>
      </w:r>
      <w:r w:rsidRPr="007034C7">
        <w:rPr>
          <w:rFonts w:ascii="Times New Roman" w:hAnsi="Times New Roman" w:cs="Times New Roman"/>
          <w:sz w:val="24"/>
          <w:szCs w:val="24"/>
        </w:rPr>
        <w:t xml:space="preserve"> m. </w:t>
      </w:r>
      <w:bookmarkStart w:id="1" w:name="_Hlk62221909"/>
      <w:r w:rsidR="00196283"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>birželio</w:t>
      </w:r>
      <w:r w:rsidR="00656280"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283"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"/>
      <w:r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>d.</w:t>
      </w:r>
    </w:p>
    <w:p w14:paraId="5B1701C9" w14:textId="1CB231D0" w:rsidR="00F44A32" w:rsidRPr="007034C7" w:rsidRDefault="00F44A32" w:rsidP="005F1A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4C7">
        <w:rPr>
          <w:rFonts w:ascii="Times New Roman" w:hAnsi="Times New Roman" w:cs="Times New Roman"/>
          <w:sz w:val="24"/>
          <w:szCs w:val="24"/>
        </w:rPr>
        <w:t>Vilnius</w:t>
      </w:r>
    </w:p>
    <w:p w14:paraId="2B92395D" w14:textId="77777777" w:rsidR="00320681" w:rsidRPr="007034C7" w:rsidRDefault="00320681" w:rsidP="0032068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4C7">
        <w:rPr>
          <w:rFonts w:ascii="Times New Roman" w:hAnsi="Times New Roman" w:cs="Times New Roman"/>
          <w:sz w:val="24"/>
          <w:szCs w:val="24"/>
        </w:rPr>
        <w:t xml:space="preserve">Vilniaus technologijų </w:t>
      </w:r>
      <w:r w:rsidRPr="007034C7">
        <w:rPr>
          <w:rFonts w:ascii="Times New Roman" w:eastAsia="Times New Roman" w:hAnsi="Times New Roman" w:cs="Times New Roman"/>
          <w:sz w:val="24"/>
          <w:szCs w:val="24"/>
        </w:rPr>
        <w:t>ir inžinerijos mokymo centras (toliau -</w:t>
      </w:r>
      <w:r w:rsidRPr="007034C7">
        <w:rPr>
          <w:rFonts w:ascii="Times New Roman" w:hAnsi="Times New Roman" w:cs="Times New Roman"/>
          <w:sz w:val="24"/>
          <w:szCs w:val="24"/>
        </w:rPr>
        <w:t xml:space="preserve"> Pirkėjas</w:t>
      </w:r>
      <w:r w:rsidRPr="007034C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7034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resas Trinapolio </w:t>
      </w:r>
      <w:r w:rsidRPr="007034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g. 2, LT-08313 </w:t>
      </w:r>
      <w:r w:rsidRPr="007034C7">
        <w:rPr>
          <w:rFonts w:ascii="Times New Roman" w:hAnsi="Times New Roman" w:cs="Times New Roman"/>
          <w:sz w:val="24"/>
          <w:szCs w:val="24"/>
          <w:shd w:val="clear" w:color="auto" w:fill="FFFFFF"/>
        </w:rPr>
        <w:t>Vilnius</w:t>
      </w:r>
      <w:r w:rsidRPr="007034C7">
        <w:rPr>
          <w:rFonts w:ascii="Times New Roman" w:eastAsia="Times New Roman" w:hAnsi="Times New Roman" w:cs="Times New Roman"/>
          <w:sz w:val="24"/>
          <w:szCs w:val="24"/>
        </w:rPr>
        <w:t xml:space="preserve"> juridinio asmens kodas 30613886, atstovaujama Mindaugo Černiaus</w:t>
      </w:r>
      <w:r w:rsidRPr="007034C7">
        <w:rPr>
          <w:rFonts w:ascii="Times New Roman" w:hAnsi="Times New Roman" w:cs="Times New Roman"/>
          <w:sz w:val="24"/>
          <w:szCs w:val="24"/>
        </w:rPr>
        <w:t>, veikiančiopagal nuostatus,</w:t>
      </w:r>
      <w:r w:rsidRPr="00703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AF6A52" w14:textId="77777777" w:rsidR="00320681" w:rsidRPr="007034C7" w:rsidRDefault="00320681" w:rsidP="00320681">
      <w:pPr>
        <w:suppressAutoHyphens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34C7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</w:p>
    <w:p w14:paraId="1B8E94D9" w14:textId="54778F71" w:rsidR="00320681" w:rsidRPr="007034C7" w:rsidRDefault="00196283" w:rsidP="00320681">
      <w:pPr>
        <w:suppressAutoHyphens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>UAB ,,SKYTECH.LT“ (toliau – Tiekėjas), juridinio asmens kodas 302419473,  Savanorių pr. 237, Kaunas, atstovaujamas vykdančiojo direktoriaus Tomo Survilos, veikiančio pagal 2022 m. spalio 14 įgaliojimą Nr. 10/14-01</w:t>
      </w:r>
      <w:r w:rsidR="00320681"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460FE70E" w14:textId="7FF49CAD" w:rsidR="00320681" w:rsidRPr="007034C7" w:rsidRDefault="00320681" w:rsidP="00320681">
      <w:pPr>
        <w:suppressAutoHyphens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>toliau Pirkėjas ir Tiekėjas kiekvienas atskirai gali būti vadinami Šalimi, o abu kartu – Šal</w:t>
      </w:r>
      <w:r w:rsidRPr="007034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is,</w:t>
      </w:r>
      <w:r w:rsidR="00ED2A6D"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0A7"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dovaudamosis</w:t>
      </w:r>
      <w:r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m. </w:t>
      </w:r>
      <w:r w:rsidR="00196283"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>gegužės</w:t>
      </w:r>
      <w:r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283"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 </w:t>
      </w:r>
      <w:r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</w:t>
      </w:r>
      <w:r w:rsidR="00196283"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piuterinės įrangosviešojo pirkimo- </w:t>
      </w:r>
      <w:r w:rsidR="004C657E"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rkimo</w:t>
      </w:r>
      <w:r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tarties Nr. </w:t>
      </w:r>
      <w:r w:rsidR="00196283"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>SU-94</w:t>
      </w:r>
      <w:r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 - Sutartis), </w:t>
      </w:r>
      <w:r w:rsidR="00196283"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>15.1</w:t>
      </w:r>
      <w:r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6283"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>. punkto nuostatomis nutraukiame Sutartį š</w:t>
      </w:r>
      <w:r w:rsidR="004C657E"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="004C657E"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sitarimu nuo 2023 m. </w:t>
      </w:r>
      <w:r w:rsidR="00196283"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>birželio</w:t>
      </w:r>
      <w:r w:rsidR="004C657E"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283"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</w:t>
      </w:r>
      <w:r w:rsidR="004C657E" w:rsidRPr="0070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traukiame Sutartį</w:t>
      </w:r>
    </w:p>
    <w:p w14:paraId="0C3C13D2" w14:textId="1A2F53DD" w:rsidR="00E139BD" w:rsidRPr="007034C7" w:rsidRDefault="00320681" w:rsidP="00320681">
      <w:pPr>
        <w:pStyle w:val="Default"/>
        <w:numPr>
          <w:ilvl w:val="0"/>
          <w:numId w:val="5"/>
        </w:numPr>
        <w:tabs>
          <w:tab w:val="left" w:pos="567"/>
        </w:tabs>
        <w:spacing w:line="276" w:lineRule="auto"/>
        <w:ind w:left="0" w:firstLine="851"/>
        <w:jc w:val="both"/>
        <w:rPr>
          <w:lang w:val="lt-LT"/>
        </w:rPr>
      </w:pPr>
      <w:r w:rsidRPr="007034C7">
        <w:rPr>
          <w:lang w:val="lt-LT"/>
        </w:rPr>
        <w:t xml:space="preserve">Šis </w:t>
      </w:r>
      <w:r w:rsidR="003F162C" w:rsidRPr="007034C7">
        <w:rPr>
          <w:lang w:val="lt-LT"/>
        </w:rPr>
        <w:t>Susitarimas įsigalioja nuo jo pasirašymo dienos.</w:t>
      </w:r>
    </w:p>
    <w:p w14:paraId="1625ECDC" w14:textId="47E7A534" w:rsidR="004C657E" w:rsidRPr="007034C7" w:rsidRDefault="004C657E" w:rsidP="00320681">
      <w:pPr>
        <w:pStyle w:val="Default"/>
        <w:numPr>
          <w:ilvl w:val="0"/>
          <w:numId w:val="5"/>
        </w:numPr>
        <w:tabs>
          <w:tab w:val="left" w:pos="567"/>
        </w:tabs>
        <w:spacing w:line="276" w:lineRule="auto"/>
        <w:ind w:left="0" w:firstLine="851"/>
        <w:jc w:val="both"/>
        <w:rPr>
          <w:lang w:val="lt-LT"/>
        </w:rPr>
      </w:pPr>
      <w:r w:rsidRPr="007034C7">
        <w:rPr>
          <w:lang w:val="lt-LT"/>
        </w:rPr>
        <w:t>Šalys viena kitai neturi jokių pretenzijų ir nėra viena kitai skolingos.</w:t>
      </w:r>
    </w:p>
    <w:p w14:paraId="4EFB0665" w14:textId="77777777" w:rsidR="00E139BD" w:rsidRPr="007034C7" w:rsidRDefault="004D45B7" w:rsidP="00320681">
      <w:pPr>
        <w:pStyle w:val="Default"/>
        <w:numPr>
          <w:ilvl w:val="0"/>
          <w:numId w:val="5"/>
        </w:numPr>
        <w:tabs>
          <w:tab w:val="left" w:pos="567"/>
        </w:tabs>
        <w:spacing w:line="276" w:lineRule="auto"/>
        <w:ind w:left="0" w:firstLine="851"/>
        <w:jc w:val="both"/>
        <w:rPr>
          <w:lang w:val="lt-LT"/>
        </w:rPr>
      </w:pPr>
      <w:r w:rsidRPr="007034C7">
        <w:rPr>
          <w:lang w:val="lt-LT"/>
        </w:rPr>
        <w:t>Susitarimas sudarytas 2 (dviem) vienodos teisinės galios egzemplioriais lietuvių kalba, po vieną kiekvienai Šaliai.</w:t>
      </w:r>
    </w:p>
    <w:p w14:paraId="1CDEB244" w14:textId="77777777" w:rsidR="00320681" w:rsidRPr="007034C7" w:rsidRDefault="00320681" w:rsidP="00320681">
      <w:pPr>
        <w:keepNext/>
        <w:keepLines/>
        <w:numPr>
          <w:ilvl w:val="0"/>
          <w:numId w:val="5"/>
        </w:numPr>
        <w:pBdr>
          <w:bottom w:val="single" w:sz="4" w:space="2" w:color="ED7D31"/>
        </w:pBdr>
        <w:spacing w:before="360" w:after="0" w:line="240" w:lineRule="auto"/>
        <w:ind w:firstLine="13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Ref45191855"/>
      <w:bookmarkStart w:id="3" w:name="_Toc95133715"/>
      <w:bookmarkEnd w:id="0"/>
      <w:r w:rsidRPr="007034C7">
        <w:rPr>
          <w:rFonts w:ascii="Times New Roman" w:hAnsi="Times New Roman" w:cs="Times New Roman"/>
          <w:sz w:val="24"/>
          <w:szCs w:val="24"/>
        </w:rPr>
        <w:t>Šalių juridiniai adresai, rekvizitai ir parašai</w:t>
      </w:r>
      <w:bookmarkEnd w:id="2"/>
      <w:bookmarkEnd w:id="3"/>
    </w:p>
    <w:tbl>
      <w:tblPr>
        <w:tblStyle w:val="Lentelstinklelis41"/>
        <w:tblW w:w="1078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56"/>
        <w:gridCol w:w="5108"/>
      </w:tblGrid>
      <w:tr w:rsidR="00320681" w:rsidRPr="007034C7" w14:paraId="15BCFC4F" w14:textId="77777777" w:rsidTr="007034C7">
        <w:tc>
          <w:tcPr>
            <w:tcW w:w="4820" w:type="dxa"/>
          </w:tcPr>
          <w:p w14:paraId="2669A974" w14:textId="77777777" w:rsidR="00320681" w:rsidRPr="007034C7" w:rsidRDefault="00320681" w:rsidP="00175E37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irkėjas:</w:t>
            </w:r>
          </w:p>
        </w:tc>
        <w:tc>
          <w:tcPr>
            <w:tcW w:w="856" w:type="dxa"/>
          </w:tcPr>
          <w:p w14:paraId="3E969D4F" w14:textId="77777777" w:rsidR="00320681" w:rsidRPr="007034C7" w:rsidRDefault="00320681" w:rsidP="00175E37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8" w:type="dxa"/>
          </w:tcPr>
          <w:p w14:paraId="331DB532" w14:textId="77777777" w:rsidR="00320681" w:rsidRPr="007034C7" w:rsidRDefault="00320681" w:rsidP="00175E37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iekėjas:</w:t>
            </w:r>
          </w:p>
        </w:tc>
      </w:tr>
      <w:tr w:rsidR="00320681" w:rsidRPr="007034C7" w14:paraId="1872D78B" w14:textId="77777777" w:rsidTr="007034C7">
        <w:tc>
          <w:tcPr>
            <w:tcW w:w="4820" w:type="dxa"/>
          </w:tcPr>
          <w:p w14:paraId="0E281E92" w14:textId="77777777" w:rsidR="00320681" w:rsidRPr="007034C7" w:rsidRDefault="00320681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7">
              <w:rPr>
                <w:rFonts w:ascii="Times New Roman" w:hAnsi="Times New Roman"/>
                <w:b/>
                <w:bCs/>
                <w:sz w:val="24"/>
                <w:szCs w:val="24"/>
              </w:rPr>
              <w:t>Vilniaus technologijų ir inžinerijos mokymo centras</w:t>
            </w:r>
          </w:p>
          <w:p w14:paraId="34297F89" w14:textId="77777777" w:rsidR="00320681" w:rsidRPr="007034C7" w:rsidRDefault="00320681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</w:rPr>
              <w:t>Adresas: Trinapolio g. 2, LT-08313 Vilnius</w:t>
            </w:r>
          </w:p>
          <w:p w14:paraId="370E82F6" w14:textId="77777777" w:rsidR="00320681" w:rsidRPr="007034C7" w:rsidRDefault="00320681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</w:rPr>
              <w:t>Juridinio asmens kodas: 306138865</w:t>
            </w:r>
          </w:p>
          <w:p w14:paraId="42C2E930" w14:textId="77777777" w:rsidR="00320681" w:rsidRPr="007034C7" w:rsidRDefault="00320681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</w:rPr>
              <w:t>PVM mokėtojo kodas: LT100015270513</w:t>
            </w:r>
          </w:p>
          <w:p w14:paraId="4A78BDC3" w14:textId="52046DA9" w:rsidR="00320681" w:rsidRPr="007034C7" w:rsidRDefault="00320681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</w:rPr>
              <w:t>Banko sąskaitos Nr.: LT347044060000321526</w:t>
            </w:r>
          </w:p>
          <w:p w14:paraId="1514CE30" w14:textId="77777777" w:rsidR="00320681" w:rsidRPr="007034C7" w:rsidRDefault="00320681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</w:rPr>
              <w:t>Bankas: AB SEB</w:t>
            </w:r>
          </w:p>
          <w:p w14:paraId="5A36D3F0" w14:textId="77777777" w:rsidR="00320681" w:rsidRPr="007034C7" w:rsidRDefault="00320681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</w:rPr>
              <w:t>Banko kodas: 70440</w:t>
            </w:r>
          </w:p>
          <w:p w14:paraId="046D897D" w14:textId="77777777" w:rsidR="00320681" w:rsidRPr="007034C7" w:rsidRDefault="00320681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</w:rPr>
              <w:t>Tel. Nr. +370 5 269 7455</w:t>
            </w:r>
          </w:p>
          <w:p w14:paraId="79403814" w14:textId="77777777" w:rsidR="00320681" w:rsidRPr="007034C7" w:rsidRDefault="00320681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hyperlink r:id="rId8" w:history="1">
              <w:r w:rsidRPr="007034C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info@techin.lt</w:t>
              </w:r>
            </w:hyperlink>
          </w:p>
          <w:p w14:paraId="2FB455E5" w14:textId="77777777" w:rsidR="00320681" w:rsidRPr="007034C7" w:rsidRDefault="00320681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500B22" w14:textId="77777777" w:rsidR="00320681" w:rsidRPr="007034C7" w:rsidRDefault="00320681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</w:rPr>
              <w:t>Mindaugas Černius</w:t>
            </w:r>
          </w:p>
          <w:p w14:paraId="7DC7E220" w14:textId="77777777" w:rsidR="00320681" w:rsidRPr="007034C7" w:rsidRDefault="00320681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14:paraId="783AF077" w14:textId="77777777" w:rsidR="00320681" w:rsidRPr="007034C7" w:rsidRDefault="00320681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0827F567" w14:textId="77777777" w:rsidR="00320681" w:rsidRPr="007034C7" w:rsidRDefault="00320681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34C7">
              <w:rPr>
                <w:rFonts w:ascii="Times New Roman" w:hAnsi="Times New Roman"/>
                <w:sz w:val="24"/>
                <w:szCs w:val="24"/>
                <w:vertAlign w:val="superscript"/>
              </w:rPr>
              <w:t>(parašas)</w:t>
            </w:r>
          </w:p>
          <w:p w14:paraId="7FFE20BE" w14:textId="77777777" w:rsidR="00320681" w:rsidRPr="007034C7" w:rsidRDefault="00320681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533B1F4B" w14:textId="77777777" w:rsidR="00320681" w:rsidRPr="007034C7" w:rsidRDefault="00320681" w:rsidP="00175E3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34C7">
              <w:rPr>
                <w:rFonts w:ascii="Times New Roman" w:hAnsi="Times New Roman"/>
                <w:sz w:val="24"/>
                <w:szCs w:val="24"/>
                <w:vertAlign w:val="superscript"/>
              </w:rPr>
              <w:t>(data)</w:t>
            </w:r>
          </w:p>
        </w:tc>
        <w:tc>
          <w:tcPr>
            <w:tcW w:w="856" w:type="dxa"/>
          </w:tcPr>
          <w:p w14:paraId="1E2C6D45" w14:textId="77777777" w:rsidR="00320681" w:rsidRPr="007034C7" w:rsidRDefault="00320681" w:rsidP="00175E3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14:paraId="2968AE8F" w14:textId="50082CDF" w:rsidR="00320681" w:rsidRPr="007034C7" w:rsidRDefault="00320681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7">
              <w:rPr>
                <w:rFonts w:ascii="Times New Roman" w:hAnsi="Times New Roman"/>
                <w:b/>
                <w:bCs/>
                <w:sz w:val="24"/>
                <w:szCs w:val="24"/>
              </w:rPr>
              <w:t>UAB „</w:t>
            </w:r>
            <w:r w:rsidR="007034C7" w:rsidRPr="007034C7">
              <w:rPr>
                <w:rFonts w:ascii="Times New Roman" w:hAnsi="Times New Roman"/>
                <w:b/>
                <w:bCs/>
                <w:sz w:val="24"/>
                <w:szCs w:val="24"/>
              </w:rPr>
              <w:t>SKYTECH.LT</w:t>
            </w:r>
            <w:r w:rsidRPr="007034C7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  <w:p w14:paraId="2FFD6A29" w14:textId="77777777" w:rsidR="00320681" w:rsidRPr="007034C7" w:rsidRDefault="00320681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2A97D7" w14:textId="77777777" w:rsidR="007034C7" w:rsidRPr="007034C7" w:rsidRDefault="007034C7" w:rsidP="007034C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</w:rPr>
              <w:t>Adresas: Savanorių pr. 237, Kaunas</w:t>
            </w:r>
          </w:p>
          <w:p w14:paraId="1D9889DE" w14:textId="1062024A" w:rsidR="007034C7" w:rsidRPr="007034C7" w:rsidRDefault="007034C7" w:rsidP="007034C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</w:rPr>
              <w:t>Juridinio asmens kodas: 302419473</w:t>
            </w:r>
          </w:p>
          <w:p w14:paraId="0C506F33" w14:textId="4DE9CE34" w:rsidR="007034C7" w:rsidRPr="007034C7" w:rsidRDefault="007034C7" w:rsidP="007034C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</w:rPr>
              <w:t>PVM mokėtojo kodas: LT100004843010</w:t>
            </w:r>
          </w:p>
          <w:p w14:paraId="1E9FECB9" w14:textId="6DF0E764" w:rsidR="007034C7" w:rsidRPr="007034C7" w:rsidRDefault="007034C7" w:rsidP="007034C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</w:rPr>
              <w:t>Banko sąskaitos Nr.: LT537300010119223160</w:t>
            </w:r>
          </w:p>
          <w:p w14:paraId="784931BF" w14:textId="77777777" w:rsidR="007034C7" w:rsidRPr="007034C7" w:rsidRDefault="007034C7" w:rsidP="007034C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</w:rPr>
              <w:t>Bankas: AB bankas SWEBANK</w:t>
            </w:r>
          </w:p>
          <w:p w14:paraId="2B066399" w14:textId="77777777" w:rsidR="007034C7" w:rsidRPr="007034C7" w:rsidRDefault="007034C7" w:rsidP="007034C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</w:rPr>
              <w:t>Banko kodas: 73000</w:t>
            </w:r>
          </w:p>
          <w:p w14:paraId="7081DB1F" w14:textId="28BD4692" w:rsidR="00320681" w:rsidRPr="007034C7" w:rsidRDefault="00320681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</w:rPr>
              <w:t>Tel. Nr. +370 </w:t>
            </w:r>
            <w:r w:rsidR="007034C7" w:rsidRPr="007034C7">
              <w:rPr>
                <w:rFonts w:ascii="Times New Roman" w:hAnsi="Times New Roman"/>
                <w:sz w:val="24"/>
                <w:szCs w:val="24"/>
              </w:rPr>
              <w:t>657 63 300</w:t>
            </w:r>
          </w:p>
          <w:p w14:paraId="25CF6BD4" w14:textId="15AB704A" w:rsidR="00320681" w:rsidRPr="007034C7" w:rsidRDefault="00320681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l. p. </w:t>
            </w:r>
            <w:hyperlink r:id="rId9" w:history="1">
              <w:r w:rsidR="007034C7" w:rsidRPr="007034C7">
                <w:rPr>
                  <w:rStyle w:val="Hipersaitas"/>
                  <w:rFonts w:ascii="Times New Roman" w:hAnsi="Times New Roman"/>
                  <w:color w:val="000000" w:themeColor="text1"/>
                  <w:sz w:val="24"/>
                  <w:szCs w:val="24"/>
                </w:rPr>
                <w:t>tomas@skytech.lt</w:t>
              </w:r>
            </w:hyperlink>
          </w:p>
          <w:p w14:paraId="2D141607" w14:textId="77777777" w:rsidR="007034C7" w:rsidRPr="007034C7" w:rsidRDefault="007034C7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6868F4" w14:textId="56BEF18C" w:rsidR="00320681" w:rsidRPr="007034C7" w:rsidRDefault="007034C7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</w:rPr>
              <w:t>Tomas Survila</w:t>
            </w:r>
          </w:p>
          <w:p w14:paraId="3D8F1050" w14:textId="4192ACFA" w:rsidR="00320681" w:rsidRPr="007034C7" w:rsidRDefault="007034C7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</w:rPr>
              <w:t>Vykdantysis d</w:t>
            </w:r>
            <w:r w:rsidR="00320681" w:rsidRPr="007034C7">
              <w:rPr>
                <w:rFonts w:ascii="Times New Roman" w:hAnsi="Times New Roman"/>
                <w:sz w:val="24"/>
                <w:szCs w:val="24"/>
              </w:rPr>
              <w:t>irektorius</w:t>
            </w:r>
          </w:p>
          <w:p w14:paraId="3471A554" w14:textId="77777777" w:rsidR="00320681" w:rsidRPr="007034C7" w:rsidRDefault="00320681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06E0604F" w14:textId="77777777" w:rsidR="00320681" w:rsidRPr="007034C7" w:rsidRDefault="00320681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34C7">
              <w:rPr>
                <w:rFonts w:ascii="Times New Roman" w:hAnsi="Times New Roman"/>
                <w:sz w:val="24"/>
                <w:szCs w:val="24"/>
                <w:vertAlign w:val="superscript"/>
              </w:rPr>
              <w:t>(parašas)</w:t>
            </w:r>
          </w:p>
          <w:p w14:paraId="68DB738A" w14:textId="77777777" w:rsidR="00320681" w:rsidRPr="007034C7" w:rsidRDefault="00320681" w:rsidP="00175E3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45EC61DB" w14:textId="77777777" w:rsidR="00320681" w:rsidRPr="007034C7" w:rsidRDefault="00320681" w:rsidP="00175E3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4C7">
              <w:rPr>
                <w:rFonts w:ascii="Times New Roman" w:hAnsi="Times New Roman"/>
                <w:sz w:val="24"/>
                <w:szCs w:val="24"/>
                <w:vertAlign w:val="superscript"/>
              </w:rPr>
              <w:t>(data)</w:t>
            </w:r>
          </w:p>
        </w:tc>
      </w:tr>
    </w:tbl>
    <w:p w14:paraId="2E86C14A" w14:textId="77777777" w:rsidR="00F44A32" w:rsidRPr="007034C7" w:rsidRDefault="00F44A32" w:rsidP="00320681">
      <w:pPr>
        <w:pStyle w:val="Default"/>
        <w:tabs>
          <w:tab w:val="left" w:pos="567"/>
        </w:tabs>
        <w:spacing w:line="276" w:lineRule="auto"/>
        <w:jc w:val="both"/>
      </w:pPr>
    </w:p>
    <w:sectPr w:rsidR="00F44A32" w:rsidRPr="007034C7" w:rsidSect="007034C7">
      <w:pgSz w:w="11906" w:h="16838"/>
      <w:pgMar w:top="709" w:right="73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A514" w14:textId="77777777" w:rsidR="00673F4B" w:rsidRDefault="00673F4B" w:rsidP="003F162C">
      <w:pPr>
        <w:spacing w:after="0" w:line="240" w:lineRule="auto"/>
      </w:pPr>
      <w:r>
        <w:separator/>
      </w:r>
    </w:p>
  </w:endnote>
  <w:endnote w:type="continuationSeparator" w:id="0">
    <w:p w14:paraId="1F2FE751" w14:textId="77777777" w:rsidR="00673F4B" w:rsidRDefault="00673F4B" w:rsidP="003F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ED8F" w14:textId="77777777" w:rsidR="00673F4B" w:rsidRDefault="00673F4B" w:rsidP="003F162C">
      <w:pPr>
        <w:spacing w:after="0" w:line="240" w:lineRule="auto"/>
      </w:pPr>
      <w:r>
        <w:separator/>
      </w:r>
    </w:p>
  </w:footnote>
  <w:footnote w:type="continuationSeparator" w:id="0">
    <w:p w14:paraId="2E19D4EA" w14:textId="77777777" w:rsidR="00673F4B" w:rsidRDefault="00673F4B" w:rsidP="003F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520"/>
    <w:multiLevelType w:val="hybridMultilevel"/>
    <w:tmpl w:val="1EECB266"/>
    <w:lvl w:ilvl="0" w:tplc="998649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7D4F"/>
    <w:multiLevelType w:val="hybridMultilevel"/>
    <w:tmpl w:val="3912B586"/>
    <w:lvl w:ilvl="0" w:tplc="4ABC5DA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7E47"/>
    <w:multiLevelType w:val="hybridMultilevel"/>
    <w:tmpl w:val="E5883FC2"/>
    <w:lvl w:ilvl="0" w:tplc="499403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11"/>
    <w:multiLevelType w:val="hybridMultilevel"/>
    <w:tmpl w:val="6A223C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E3D44"/>
    <w:multiLevelType w:val="hybridMultilevel"/>
    <w:tmpl w:val="41FE0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E20BC"/>
    <w:multiLevelType w:val="multilevel"/>
    <w:tmpl w:val="FFFFFFFF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  <w:bCs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A9F340E"/>
    <w:multiLevelType w:val="hybridMultilevel"/>
    <w:tmpl w:val="F6AE003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E18EE"/>
    <w:multiLevelType w:val="hybridMultilevel"/>
    <w:tmpl w:val="3ABA7046"/>
    <w:lvl w:ilvl="0" w:tplc="5C7EB132">
      <w:start w:val="20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07559"/>
    <w:multiLevelType w:val="hybridMultilevel"/>
    <w:tmpl w:val="BBFC525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77080"/>
    <w:multiLevelType w:val="multilevel"/>
    <w:tmpl w:val="942008B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F836A9"/>
    <w:multiLevelType w:val="hybridMultilevel"/>
    <w:tmpl w:val="D0E0CC7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D0B4F"/>
    <w:multiLevelType w:val="multilevel"/>
    <w:tmpl w:val="4D02B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E4B47D9"/>
    <w:multiLevelType w:val="hybridMultilevel"/>
    <w:tmpl w:val="A2C2886C"/>
    <w:lvl w:ilvl="0" w:tplc="9DB251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265104">
    <w:abstractNumId w:val="8"/>
  </w:num>
  <w:num w:numId="2" w16cid:durableId="2111659425">
    <w:abstractNumId w:val="10"/>
  </w:num>
  <w:num w:numId="3" w16cid:durableId="1367484000">
    <w:abstractNumId w:val="1"/>
  </w:num>
  <w:num w:numId="4" w16cid:durableId="1022895639">
    <w:abstractNumId w:val="6"/>
  </w:num>
  <w:num w:numId="5" w16cid:durableId="2021813469">
    <w:abstractNumId w:val="0"/>
  </w:num>
  <w:num w:numId="6" w16cid:durableId="1437019746">
    <w:abstractNumId w:val="4"/>
  </w:num>
  <w:num w:numId="7" w16cid:durableId="1291746458">
    <w:abstractNumId w:val="11"/>
  </w:num>
  <w:num w:numId="8" w16cid:durableId="877008905">
    <w:abstractNumId w:val="9"/>
  </w:num>
  <w:num w:numId="9" w16cid:durableId="1751200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873877">
    <w:abstractNumId w:val="3"/>
  </w:num>
  <w:num w:numId="11" w16cid:durableId="2043700314">
    <w:abstractNumId w:val="7"/>
  </w:num>
  <w:num w:numId="12" w16cid:durableId="597642526">
    <w:abstractNumId w:val="12"/>
  </w:num>
  <w:num w:numId="13" w16cid:durableId="1920796432">
    <w:abstractNumId w:val="2"/>
  </w:num>
  <w:num w:numId="14" w16cid:durableId="1259482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32"/>
    <w:rsid w:val="00002529"/>
    <w:rsid w:val="00007F1D"/>
    <w:rsid w:val="0002367D"/>
    <w:rsid w:val="00032BD4"/>
    <w:rsid w:val="00032D12"/>
    <w:rsid w:val="000457EA"/>
    <w:rsid w:val="00054720"/>
    <w:rsid w:val="00055F63"/>
    <w:rsid w:val="00071467"/>
    <w:rsid w:val="000902B8"/>
    <w:rsid w:val="00095762"/>
    <w:rsid w:val="000A2B38"/>
    <w:rsid w:val="000C6360"/>
    <w:rsid w:val="000C7235"/>
    <w:rsid w:val="000D1D24"/>
    <w:rsid w:val="000D4F70"/>
    <w:rsid w:val="000D6C93"/>
    <w:rsid w:val="001014F0"/>
    <w:rsid w:val="001048E0"/>
    <w:rsid w:val="00116369"/>
    <w:rsid w:val="00131F4D"/>
    <w:rsid w:val="001411B8"/>
    <w:rsid w:val="00142DAC"/>
    <w:rsid w:val="001558A5"/>
    <w:rsid w:val="001652B8"/>
    <w:rsid w:val="00170EA9"/>
    <w:rsid w:val="00177644"/>
    <w:rsid w:val="001866C1"/>
    <w:rsid w:val="00186BF4"/>
    <w:rsid w:val="00187264"/>
    <w:rsid w:val="00193CF7"/>
    <w:rsid w:val="00196283"/>
    <w:rsid w:val="001A35E6"/>
    <w:rsid w:val="001A706C"/>
    <w:rsid w:val="001B1733"/>
    <w:rsid w:val="001B1D08"/>
    <w:rsid w:val="001C6A46"/>
    <w:rsid w:val="001E509E"/>
    <w:rsid w:val="001E6720"/>
    <w:rsid w:val="001F601A"/>
    <w:rsid w:val="002129CB"/>
    <w:rsid w:val="00213262"/>
    <w:rsid w:val="002341CE"/>
    <w:rsid w:val="00234666"/>
    <w:rsid w:val="002416FD"/>
    <w:rsid w:val="00241951"/>
    <w:rsid w:val="00252595"/>
    <w:rsid w:val="002548BC"/>
    <w:rsid w:val="002677EE"/>
    <w:rsid w:val="00277091"/>
    <w:rsid w:val="00282529"/>
    <w:rsid w:val="0028639B"/>
    <w:rsid w:val="002A5EB4"/>
    <w:rsid w:val="002C2E81"/>
    <w:rsid w:val="002D17D0"/>
    <w:rsid w:val="002E1CF4"/>
    <w:rsid w:val="002E6323"/>
    <w:rsid w:val="002F68DD"/>
    <w:rsid w:val="002F7073"/>
    <w:rsid w:val="00300711"/>
    <w:rsid w:val="00316043"/>
    <w:rsid w:val="00320681"/>
    <w:rsid w:val="0032205F"/>
    <w:rsid w:val="00335D2F"/>
    <w:rsid w:val="0034167D"/>
    <w:rsid w:val="003446CD"/>
    <w:rsid w:val="00365A6F"/>
    <w:rsid w:val="00371663"/>
    <w:rsid w:val="00382965"/>
    <w:rsid w:val="0038552E"/>
    <w:rsid w:val="003A5E18"/>
    <w:rsid w:val="003B07CE"/>
    <w:rsid w:val="003E467D"/>
    <w:rsid w:val="003E7D00"/>
    <w:rsid w:val="003F162C"/>
    <w:rsid w:val="003F603C"/>
    <w:rsid w:val="003F7E6A"/>
    <w:rsid w:val="00412444"/>
    <w:rsid w:val="004400A3"/>
    <w:rsid w:val="00457591"/>
    <w:rsid w:val="00461DFB"/>
    <w:rsid w:val="004742E5"/>
    <w:rsid w:val="00480FDC"/>
    <w:rsid w:val="004B5EEA"/>
    <w:rsid w:val="004B7122"/>
    <w:rsid w:val="004C0BD1"/>
    <w:rsid w:val="004C657E"/>
    <w:rsid w:val="004D45B7"/>
    <w:rsid w:val="004E1FAC"/>
    <w:rsid w:val="004E3D49"/>
    <w:rsid w:val="004E3D77"/>
    <w:rsid w:val="004E6830"/>
    <w:rsid w:val="004F71EF"/>
    <w:rsid w:val="00502CE0"/>
    <w:rsid w:val="00503107"/>
    <w:rsid w:val="0050731D"/>
    <w:rsid w:val="00513F74"/>
    <w:rsid w:val="00517155"/>
    <w:rsid w:val="005642C5"/>
    <w:rsid w:val="005726D3"/>
    <w:rsid w:val="00581653"/>
    <w:rsid w:val="00593DE5"/>
    <w:rsid w:val="00595276"/>
    <w:rsid w:val="005A049D"/>
    <w:rsid w:val="005B0B1E"/>
    <w:rsid w:val="005C3E27"/>
    <w:rsid w:val="005D2B30"/>
    <w:rsid w:val="005E314D"/>
    <w:rsid w:val="005E5CE2"/>
    <w:rsid w:val="005F1ACA"/>
    <w:rsid w:val="0061110C"/>
    <w:rsid w:val="00611C08"/>
    <w:rsid w:val="00614CE7"/>
    <w:rsid w:val="00647060"/>
    <w:rsid w:val="00652022"/>
    <w:rsid w:val="00652A50"/>
    <w:rsid w:val="00655464"/>
    <w:rsid w:val="00656280"/>
    <w:rsid w:val="006573DA"/>
    <w:rsid w:val="00672B83"/>
    <w:rsid w:val="00673F4B"/>
    <w:rsid w:val="006846D8"/>
    <w:rsid w:val="00685F52"/>
    <w:rsid w:val="0068736F"/>
    <w:rsid w:val="00694FD5"/>
    <w:rsid w:val="00696321"/>
    <w:rsid w:val="006A20FE"/>
    <w:rsid w:val="006A4823"/>
    <w:rsid w:val="006D060D"/>
    <w:rsid w:val="006D0A22"/>
    <w:rsid w:val="006D47B7"/>
    <w:rsid w:val="006D6EA1"/>
    <w:rsid w:val="006E546D"/>
    <w:rsid w:val="007034C7"/>
    <w:rsid w:val="00713915"/>
    <w:rsid w:val="00722A57"/>
    <w:rsid w:val="00726AF3"/>
    <w:rsid w:val="007332CA"/>
    <w:rsid w:val="007461C0"/>
    <w:rsid w:val="00750E43"/>
    <w:rsid w:val="0075273A"/>
    <w:rsid w:val="00775869"/>
    <w:rsid w:val="007847A4"/>
    <w:rsid w:val="00785D4B"/>
    <w:rsid w:val="0078674D"/>
    <w:rsid w:val="00796913"/>
    <w:rsid w:val="007B5126"/>
    <w:rsid w:val="007C0C30"/>
    <w:rsid w:val="007C5AC5"/>
    <w:rsid w:val="007C7D80"/>
    <w:rsid w:val="007D0913"/>
    <w:rsid w:val="007E4162"/>
    <w:rsid w:val="007F09EC"/>
    <w:rsid w:val="007F4CD6"/>
    <w:rsid w:val="007F76CA"/>
    <w:rsid w:val="00806309"/>
    <w:rsid w:val="00831AF6"/>
    <w:rsid w:val="00845A71"/>
    <w:rsid w:val="00846F94"/>
    <w:rsid w:val="0087117C"/>
    <w:rsid w:val="008906E7"/>
    <w:rsid w:val="00891B9D"/>
    <w:rsid w:val="00893578"/>
    <w:rsid w:val="00896418"/>
    <w:rsid w:val="008A5A9F"/>
    <w:rsid w:val="008D6458"/>
    <w:rsid w:val="008F1C84"/>
    <w:rsid w:val="008F69E5"/>
    <w:rsid w:val="00902A35"/>
    <w:rsid w:val="009034BF"/>
    <w:rsid w:val="00917043"/>
    <w:rsid w:val="0092004F"/>
    <w:rsid w:val="009250E3"/>
    <w:rsid w:val="00926BC5"/>
    <w:rsid w:val="00935F6A"/>
    <w:rsid w:val="00943344"/>
    <w:rsid w:val="0094539D"/>
    <w:rsid w:val="00975141"/>
    <w:rsid w:val="009A59F6"/>
    <w:rsid w:val="009A76B6"/>
    <w:rsid w:val="009B60DC"/>
    <w:rsid w:val="009C2343"/>
    <w:rsid w:val="009F27B5"/>
    <w:rsid w:val="009F3C07"/>
    <w:rsid w:val="00A033EE"/>
    <w:rsid w:val="00A20315"/>
    <w:rsid w:val="00A34696"/>
    <w:rsid w:val="00A4015F"/>
    <w:rsid w:val="00A409DC"/>
    <w:rsid w:val="00A43271"/>
    <w:rsid w:val="00A463DD"/>
    <w:rsid w:val="00A557EA"/>
    <w:rsid w:val="00A56CFE"/>
    <w:rsid w:val="00A70B06"/>
    <w:rsid w:val="00A830A7"/>
    <w:rsid w:val="00A911ED"/>
    <w:rsid w:val="00AA2C6E"/>
    <w:rsid w:val="00AA2FA1"/>
    <w:rsid w:val="00AA3188"/>
    <w:rsid w:val="00AA7687"/>
    <w:rsid w:val="00AC324C"/>
    <w:rsid w:val="00AD4800"/>
    <w:rsid w:val="00AF1D98"/>
    <w:rsid w:val="00AF44BA"/>
    <w:rsid w:val="00B00303"/>
    <w:rsid w:val="00B04228"/>
    <w:rsid w:val="00B269C8"/>
    <w:rsid w:val="00B47756"/>
    <w:rsid w:val="00B50F9D"/>
    <w:rsid w:val="00B51335"/>
    <w:rsid w:val="00B540FD"/>
    <w:rsid w:val="00B64CE7"/>
    <w:rsid w:val="00B77E5D"/>
    <w:rsid w:val="00B86ACD"/>
    <w:rsid w:val="00BA0976"/>
    <w:rsid w:val="00BA0E2F"/>
    <w:rsid w:val="00BD265E"/>
    <w:rsid w:val="00BE04CB"/>
    <w:rsid w:val="00BE0B48"/>
    <w:rsid w:val="00BE4129"/>
    <w:rsid w:val="00BE52A1"/>
    <w:rsid w:val="00BF2283"/>
    <w:rsid w:val="00BF697A"/>
    <w:rsid w:val="00C054FB"/>
    <w:rsid w:val="00C14231"/>
    <w:rsid w:val="00C33041"/>
    <w:rsid w:val="00C363D5"/>
    <w:rsid w:val="00C409D6"/>
    <w:rsid w:val="00C6461B"/>
    <w:rsid w:val="00C66508"/>
    <w:rsid w:val="00C82410"/>
    <w:rsid w:val="00C95F20"/>
    <w:rsid w:val="00C96550"/>
    <w:rsid w:val="00CA0DA5"/>
    <w:rsid w:val="00CB79F7"/>
    <w:rsid w:val="00D15D0C"/>
    <w:rsid w:val="00D37907"/>
    <w:rsid w:val="00D74488"/>
    <w:rsid w:val="00D77CE9"/>
    <w:rsid w:val="00D82C6A"/>
    <w:rsid w:val="00D85B23"/>
    <w:rsid w:val="00D908AD"/>
    <w:rsid w:val="00D96CC5"/>
    <w:rsid w:val="00DA5681"/>
    <w:rsid w:val="00DB68C1"/>
    <w:rsid w:val="00DC776E"/>
    <w:rsid w:val="00DD22DD"/>
    <w:rsid w:val="00DE29E9"/>
    <w:rsid w:val="00E11F0B"/>
    <w:rsid w:val="00E139BD"/>
    <w:rsid w:val="00E21D53"/>
    <w:rsid w:val="00E31B73"/>
    <w:rsid w:val="00E35E34"/>
    <w:rsid w:val="00E367CE"/>
    <w:rsid w:val="00E460A9"/>
    <w:rsid w:val="00E462FB"/>
    <w:rsid w:val="00E551A2"/>
    <w:rsid w:val="00E670DC"/>
    <w:rsid w:val="00E819B4"/>
    <w:rsid w:val="00E85855"/>
    <w:rsid w:val="00EB6AD1"/>
    <w:rsid w:val="00ED2A6D"/>
    <w:rsid w:val="00EE73D0"/>
    <w:rsid w:val="00EF36CF"/>
    <w:rsid w:val="00EF5616"/>
    <w:rsid w:val="00F00B81"/>
    <w:rsid w:val="00F035B8"/>
    <w:rsid w:val="00F12A52"/>
    <w:rsid w:val="00F16552"/>
    <w:rsid w:val="00F23378"/>
    <w:rsid w:val="00F44A32"/>
    <w:rsid w:val="00F47EAC"/>
    <w:rsid w:val="00F53AE2"/>
    <w:rsid w:val="00F53E87"/>
    <w:rsid w:val="00F71FA5"/>
    <w:rsid w:val="00F73536"/>
    <w:rsid w:val="00F90417"/>
    <w:rsid w:val="00F94651"/>
    <w:rsid w:val="00F978C2"/>
    <w:rsid w:val="00FA76B0"/>
    <w:rsid w:val="00FB6AEF"/>
    <w:rsid w:val="00FB7BAF"/>
    <w:rsid w:val="00FD2E09"/>
    <w:rsid w:val="00FE1555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E0BB"/>
  <w15:chartTrackingRefBased/>
  <w15:docId w15:val="{0FBA63B6-D57A-47F8-818D-E5D948BD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Table of contents numbered,List Paragraph21,Lentele,List Paragraph2,ERP-List Paragraph,List Paragraph11,Bullet EY,Buletai,lp1,Bullet 1,Use Case List Paragraph,Numbering,List Paragraph111,Paragraph,List Paragraph Red,List Paragraph1"/>
    <w:basedOn w:val="prastasis"/>
    <w:link w:val="SraopastraipaDiagrama"/>
    <w:uiPriority w:val="34"/>
    <w:qFormat/>
    <w:rsid w:val="00277091"/>
    <w:pPr>
      <w:ind w:left="720"/>
      <w:contextualSpacing/>
    </w:pPr>
  </w:style>
  <w:style w:type="character" w:customStyle="1" w:styleId="SraopastraipaDiagrama">
    <w:name w:val="Sąrašo pastraipa Diagrama"/>
    <w:aliases w:val="Table of contents numbered Diagrama,List Paragraph21 Diagrama,Lentele Diagrama,List Paragraph2 Diagrama,ERP-List Paragraph Diagrama,List Paragraph11 Diagrama,Bullet EY Diagrama,Buletai Diagrama,lp1 Diagrama,Bullet 1 Diagrama"/>
    <w:basedOn w:val="Numatytasispastraiposriftas"/>
    <w:link w:val="Sraopastraipa"/>
    <w:uiPriority w:val="34"/>
    <w:rsid w:val="00277091"/>
  </w:style>
  <w:style w:type="table" w:styleId="Lentelstinklelis">
    <w:name w:val="Table Grid"/>
    <w:basedOn w:val="prastojilentel"/>
    <w:uiPriority w:val="39"/>
    <w:rsid w:val="003F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F1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F162C"/>
  </w:style>
  <w:style w:type="paragraph" w:styleId="Porat">
    <w:name w:val="footer"/>
    <w:basedOn w:val="prastasis"/>
    <w:link w:val="PoratDiagrama"/>
    <w:uiPriority w:val="99"/>
    <w:unhideWhenUsed/>
    <w:rsid w:val="003F1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F162C"/>
  </w:style>
  <w:style w:type="character" w:styleId="Hipersaitas">
    <w:name w:val="Hyperlink"/>
    <w:aliases w:val="Alna"/>
    <w:basedOn w:val="Numatytasispastraiposriftas"/>
    <w:uiPriority w:val="99"/>
    <w:unhideWhenUsed/>
    <w:rsid w:val="00D96CC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96CC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031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0310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0310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0310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03107"/>
    <w:rPr>
      <w:b/>
      <w:bCs/>
      <w:sz w:val="20"/>
      <w:szCs w:val="20"/>
    </w:rPr>
  </w:style>
  <w:style w:type="paragraph" w:customStyle="1" w:styleId="Default">
    <w:name w:val="Default"/>
    <w:rsid w:val="008D6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C965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C96550"/>
    <w:pPr>
      <w:widowControl w:val="0"/>
      <w:autoSpaceDE w:val="0"/>
      <w:autoSpaceDN w:val="0"/>
      <w:spacing w:before="2" w:after="0" w:line="240" w:lineRule="auto"/>
      <w:ind w:left="55"/>
    </w:pPr>
    <w:rPr>
      <w:rFonts w:ascii="Times New Roman" w:eastAsia="Times New Roman" w:hAnsi="Times New Roman" w:cs="Times New Roman"/>
    </w:rPr>
  </w:style>
  <w:style w:type="table" w:customStyle="1" w:styleId="Lentelstinklelis41">
    <w:name w:val="Lentelės tinklelis41"/>
    <w:basedOn w:val="prastojilentel"/>
    <w:next w:val="Lentelstinklelis"/>
    <w:uiPriority w:val="39"/>
    <w:rsid w:val="0032068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chin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as@skytech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4B3A-1E97-4DDC-B3E8-7DD71CC7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0</Words>
  <Characters>714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ALT LT</dc:creator>
  <cp:keywords/>
  <dc:description/>
  <cp:lastModifiedBy>Marijonas Vaišnys</cp:lastModifiedBy>
  <cp:revision>2</cp:revision>
  <dcterms:created xsi:type="dcterms:W3CDTF">2023-06-23T06:45:00Z</dcterms:created>
  <dcterms:modified xsi:type="dcterms:W3CDTF">2023-06-23T06:45:00Z</dcterms:modified>
</cp:coreProperties>
</file>